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师参考书第7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中文教师参考书第7册 评论地址：https://www.jiaokey.com/book/detail/134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